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CA" w:rsidRPr="00F317CA" w:rsidRDefault="00F317CA" w:rsidP="00F317CA">
      <w:pPr>
        <w:spacing w:before="120" w:after="0" w:line="240" w:lineRule="auto"/>
        <w:ind w:firstLine="558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317C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2080895" cy="760095"/>
                <wp:effectExtent l="13970" t="9525" r="10160" b="1143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317CA" w:rsidRPr="005648CF" w:rsidRDefault="005648CF" w:rsidP="00F317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48CF">
                              <w:rPr>
                                <w:sz w:val="18"/>
                              </w:rPr>
                              <w:t>(pieczęć wykonawcy)</w:t>
                            </w:r>
                          </w:p>
                          <w:p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4.45pt;width:163.8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">
                <v:textbox>
                  <w:txbxContent>
                    <w:p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317CA" w:rsidRPr="005648CF" w:rsidRDefault="005648CF" w:rsidP="00F317CA">
                      <w:pPr>
                        <w:jc w:val="center"/>
                        <w:rPr>
                          <w:sz w:val="18"/>
                        </w:rPr>
                      </w:pPr>
                      <w:r w:rsidRPr="005648CF">
                        <w:rPr>
                          <w:sz w:val="18"/>
                        </w:rPr>
                        <w:t>(pieczęć wykonawcy)</w:t>
                      </w:r>
                    </w:p>
                    <w:p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</w:rPr>
                        <w:t>(pieczęć Wykonawcy/Wykonawców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1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IWZ</w:t>
      </w:r>
    </w:p>
    <w:p w:rsidR="00F317CA" w:rsidRPr="00F317CA" w:rsidRDefault="005648CF" w:rsidP="00F317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317C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0005</wp:posOffset>
                </wp:positionV>
                <wp:extent cx="3946525" cy="760095"/>
                <wp:effectExtent l="13970" t="9525" r="11430" b="1143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7CA" w:rsidRDefault="00F317CA" w:rsidP="00F317C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317CA" w:rsidRPr="00577378" w:rsidRDefault="00F317CA" w:rsidP="00F317C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YKAZ </w:t>
                            </w:r>
                            <w:r w:rsidR="005D1C05">
                              <w:rPr>
                                <w:rFonts w:ascii="Tahoma" w:hAnsi="Tahoma" w:cs="Tahoma"/>
                                <w:b/>
                              </w:rPr>
                              <w:t>DOSTAW</w:t>
                            </w:r>
                          </w:p>
                          <w:p w:rsidR="00F317CA" w:rsidRDefault="00F317CA" w:rsidP="00F317C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F317CA" w:rsidRDefault="00F317CA" w:rsidP="00F317C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29.5pt;margin-top:3.15pt;width:310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" fillcolor="silver">
                <v:textbox>
                  <w:txbxContent>
                    <w:p w:rsidR="00F317CA" w:rsidRDefault="00F317CA" w:rsidP="00F317C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317CA" w:rsidRPr="00577378" w:rsidRDefault="00F317CA" w:rsidP="00F317C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YKAZ </w:t>
                      </w:r>
                      <w:r w:rsidR="005D1C05">
                        <w:rPr>
                          <w:rFonts w:ascii="Tahoma" w:hAnsi="Tahoma" w:cs="Tahoma"/>
                          <w:b/>
                        </w:rPr>
                        <w:t>DOSTAW</w:t>
                      </w:r>
                    </w:p>
                    <w:p w:rsidR="00F317CA" w:rsidRDefault="00F317CA" w:rsidP="00F317C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F317CA" w:rsidRDefault="00F317CA" w:rsidP="00F317CA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17CA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48CF">
        <w:rPr>
          <w:rFonts w:ascii="Times New Roman" w:eastAsia="Times New Roman" w:hAnsi="Times New Roman" w:cs="Times New Roman"/>
          <w:lang w:eastAsia="pl-PL"/>
        </w:rPr>
        <w:t>Składając ofertę w postępowanie o udzielenie zamówienia publicznego pn. „</w:t>
      </w:r>
      <w:r w:rsidR="009D1852" w:rsidRPr="009D1852">
        <w:rPr>
          <w:rFonts w:ascii="Times New Roman" w:eastAsia="Times New Roman" w:hAnsi="Times New Roman" w:cs="Times New Roman"/>
          <w:lang w:eastAsia="pl-PL"/>
        </w:rPr>
        <w:t>Dostawa kompleksowego systemu wypożyczania rowerów – Szczecinecki System Wypożyczalni Rowerów Miejskich (SWRM)”</w:t>
      </w:r>
      <w:r w:rsidRPr="005648CF">
        <w:rPr>
          <w:rFonts w:ascii="Times New Roman" w:eastAsia="Times New Roman" w:hAnsi="Times New Roman" w:cs="Times New Roman"/>
          <w:lang w:eastAsia="pl-PL"/>
        </w:rPr>
        <w:t xml:space="preserve"> oświadczam/y, że posiadamy następujące doświadczeni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3A346C" w:rsidRPr="00F317CA" w:rsidRDefault="003A346C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39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3116"/>
        <w:gridCol w:w="3025"/>
        <w:gridCol w:w="2496"/>
        <w:gridCol w:w="2383"/>
        <w:gridCol w:w="2234"/>
      </w:tblGrid>
      <w:tr w:rsidR="005648CF" w:rsidRPr="00F317CA" w:rsidTr="009E12E8">
        <w:trPr>
          <w:cantSplit/>
          <w:trHeight w:val="1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D33A9B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i adres </w:t>
            </w:r>
            <w:r w:rsidRPr="003F24E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odbiorcy</w:t>
            </w:r>
          </w:p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3A34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, zakres i miejsce </w:t>
            </w:r>
            <w:r w:rsidR="001A60F1">
              <w:rPr>
                <w:rFonts w:ascii="Times New Roman" w:eastAsia="Times New Roman" w:hAnsi="Times New Roman" w:cs="Times New Roman"/>
                <w:b/>
                <w:lang w:eastAsia="pl-PL"/>
              </w:rPr>
              <w:t>dosta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"/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zamówienia </w:t>
            </w:r>
          </w:p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brutto)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Czas realizacji</w:t>
            </w:r>
          </w:p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od ….. do …..</w:t>
            </w:r>
          </w:p>
          <w:p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daty dzienne)</w:t>
            </w:r>
          </w:p>
        </w:tc>
      </w:tr>
      <w:tr w:rsidR="005648CF" w:rsidRPr="00F317CA" w:rsidTr="009E12E8">
        <w:trPr>
          <w:trHeight w:val="2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1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3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4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F317CA" w:rsidRDefault="005648CF" w:rsidP="00F317C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5)</w:t>
            </w:r>
          </w:p>
        </w:tc>
      </w:tr>
      <w:tr w:rsidR="005648CF" w:rsidRPr="00F317CA" w:rsidTr="009E12E8">
        <w:trPr>
          <w:trHeight w:val="78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3A346C" w:rsidRDefault="005648CF" w:rsidP="003A34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346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8CF" w:rsidRPr="00F317CA" w:rsidTr="009E12E8">
        <w:trPr>
          <w:trHeight w:val="8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3A346C" w:rsidRDefault="005648CF" w:rsidP="003A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346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8CF" w:rsidRPr="00F317CA" w:rsidTr="009E12E8">
        <w:trPr>
          <w:trHeight w:val="8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CF" w:rsidRPr="003A346C" w:rsidRDefault="005648CF" w:rsidP="003A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346C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17CA" w:rsidRPr="00F317CA" w:rsidRDefault="00F317CA" w:rsidP="00F317CA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F317CA">
        <w:rPr>
          <w:rFonts w:ascii="Times New Roman" w:eastAsia="Times New Roman" w:hAnsi="Times New Roman" w:cs="Times New Roman"/>
          <w:lang w:eastAsia="pl-PL"/>
        </w:rPr>
        <w:tab/>
        <w:t xml:space="preserve">Należy załączyć dokumenty </w:t>
      </w:r>
      <w:r>
        <w:rPr>
          <w:rFonts w:ascii="Times New Roman" w:eastAsia="Times New Roman" w:hAnsi="Times New Roman" w:cs="Times New Roman"/>
          <w:lang w:eastAsia="pl-PL"/>
        </w:rPr>
        <w:t>potwierdzające należyte wykonanie wyszczególnionych zamówień</w:t>
      </w:r>
      <w:r w:rsidRPr="00F317CA">
        <w:rPr>
          <w:rFonts w:ascii="Times New Roman" w:eastAsia="Times New Roman" w:hAnsi="Times New Roman" w:cs="Times New Roman"/>
          <w:lang w:eastAsia="pl-PL"/>
        </w:rPr>
        <w:t>.</w:t>
      </w:r>
    </w:p>
    <w:p w:rsidR="00F317CA" w:rsidRPr="00F317CA" w:rsidRDefault="00F317CA" w:rsidP="00F317CA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lang w:eastAsia="pl-PL"/>
        </w:rPr>
        <w:tab/>
      </w:r>
    </w:p>
    <w:p w:rsidR="00F317CA" w:rsidRPr="00F317CA" w:rsidRDefault="00F317CA" w:rsidP="00F317CA">
      <w:pPr>
        <w:spacing w:before="120" w:after="0" w:line="240" w:lineRule="auto"/>
        <w:ind w:left="900" w:hanging="900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lang w:eastAsia="pl-PL"/>
        </w:rPr>
        <w:t>_______________, dnia __________ r.</w:t>
      </w:r>
    </w:p>
    <w:p w:rsidR="00F317CA" w:rsidRPr="00F317CA" w:rsidRDefault="00F317CA" w:rsidP="00F317CA">
      <w:pPr>
        <w:spacing w:before="120" w:after="0" w:line="240" w:lineRule="auto"/>
        <w:ind w:firstLine="558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317CA">
        <w:rPr>
          <w:rFonts w:ascii="Times New Roman" w:eastAsia="Times New Roman" w:hAnsi="Times New Roman" w:cs="Times New Roman"/>
          <w:i/>
          <w:lang w:eastAsia="pl-PL"/>
        </w:rPr>
        <w:t>_______________________________</w:t>
      </w:r>
    </w:p>
    <w:p w:rsidR="00F317CA" w:rsidRPr="00F317CA" w:rsidRDefault="00F317CA" w:rsidP="00267365">
      <w:pPr>
        <w:spacing w:before="120" w:after="0" w:line="240" w:lineRule="auto"/>
        <w:ind w:firstLine="55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17CA">
        <w:rPr>
          <w:rFonts w:ascii="Times New Roman" w:eastAsia="Times New Roman" w:hAnsi="Times New Roman" w:cs="Times New Roman"/>
          <w:i/>
          <w:lang w:eastAsia="pl-PL"/>
        </w:rPr>
        <w:t>(podpis Wykonawcy/Wykonawców)</w:t>
      </w:r>
    </w:p>
    <w:sectPr w:rsidR="00F317CA" w:rsidRPr="00F317CA" w:rsidSect="00267365">
      <w:headerReference w:type="default" r:id="rId7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32" w:rsidRDefault="00D52332" w:rsidP="00F86B1C">
      <w:pPr>
        <w:spacing w:after="0" w:line="240" w:lineRule="auto"/>
      </w:pPr>
      <w:r>
        <w:separator/>
      </w:r>
    </w:p>
  </w:endnote>
  <w:endnote w:type="continuationSeparator" w:id="0">
    <w:p w:rsidR="00D52332" w:rsidRDefault="00D52332" w:rsidP="00F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32" w:rsidRDefault="00D52332" w:rsidP="00F86B1C">
      <w:pPr>
        <w:spacing w:after="0" w:line="240" w:lineRule="auto"/>
      </w:pPr>
      <w:r>
        <w:separator/>
      </w:r>
    </w:p>
  </w:footnote>
  <w:footnote w:type="continuationSeparator" w:id="0">
    <w:p w:rsidR="00D52332" w:rsidRDefault="00D52332" w:rsidP="00F86B1C">
      <w:pPr>
        <w:spacing w:after="0" w:line="240" w:lineRule="auto"/>
      </w:pPr>
      <w:r>
        <w:continuationSeparator/>
      </w:r>
    </w:p>
  </w:footnote>
  <w:footnote w:id="1">
    <w:p w:rsidR="005648CF" w:rsidRPr="0082135E" w:rsidRDefault="005648CF">
      <w:pPr>
        <w:pStyle w:val="Tekstprzypisudolnego"/>
        <w:rPr>
          <w:rFonts w:ascii="Times New Roman" w:hAnsi="Times New Roman" w:cs="Times New Roman"/>
        </w:rPr>
      </w:pPr>
      <w:r w:rsidRPr="0082135E">
        <w:rPr>
          <w:rStyle w:val="Odwoanieprzypisudolnego"/>
          <w:rFonts w:ascii="Times New Roman" w:hAnsi="Times New Roman" w:cs="Times New Roman"/>
        </w:rPr>
        <w:footnoteRef/>
      </w:r>
      <w:r w:rsidRPr="0082135E">
        <w:rPr>
          <w:rFonts w:ascii="Times New Roman" w:hAnsi="Times New Roman" w:cs="Times New Roman"/>
        </w:rPr>
        <w:t xml:space="preserve"> Należy podać informacje pozwalające na zweryfikowanie </w:t>
      </w:r>
      <w:r>
        <w:rPr>
          <w:rFonts w:ascii="Times New Roman" w:hAnsi="Times New Roman" w:cs="Times New Roman"/>
        </w:rPr>
        <w:t>czy wykonawca spełnia postawione</w:t>
      </w:r>
      <w:r w:rsidRPr="0082135E">
        <w:rPr>
          <w:rFonts w:ascii="Times New Roman" w:hAnsi="Times New Roman" w:cs="Times New Roman"/>
        </w:rPr>
        <w:t xml:space="preserve"> w </w:t>
      </w:r>
      <w:r w:rsidR="00D33A9B">
        <w:rPr>
          <w:rFonts w:ascii="Times New Roman" w:hAnsi="Times New Roman" w:cs="Times New Roman"/>
        </w:rPr>
        <w:t xml:space="preserve">VIII.1 pkt </w:t>
      </w:r>
      <w:bookmarkStart w:id="0" w:name="_GoBack"/>
      <w:r w:rsidR="00D33A9B" w:rsidRPr="003F24EB">
        <w:rPr>
          <w:rFonts w:ascii="Times New Roman" w:hAnsi="Times New Roman" w:cs="Times New Roman"/>
          <w:color w:val="000000" w:themeColor="text1"/>
        </w:rPr>
        <w:t>2</w:t>
      </w:r>
      <w:bookmarkEnd w:id="0"/>
      <w:r>
        <w:rPr>
          <w:rFonts w:ascii="Times New Roman" w:hAnsi="Times New Roman" w:cs="Times New Roman"/>
        </w:rPr>
        <w:t xml:space="preserve"> SIWZ warunki udział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65" w:rsidRDefault="00267365" w:rsidP="0026736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A40746">
          <wp:extent cx="6054090" cy="841375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EE"/>
    <w:rsid w:val="000041ED"/>
    <w:rsid w:val="001260EE"/>
    <w:rsid w:val="001A60F1"/>
    <w:rsid w:val="001A63D8"/>
    <w:rsid w:val="00205F59"/>
    <w:rsid w:val="00240731"/>
    <w:rsid w:val="00267365"/>
    <w:rsid w:val="002D19FA"/>
    <w:rsid w:val="002D2A0B"/>
    <w:rsid w:val="00371177"/>
    <w:rsid w:val="003A346C"/>
    <w:rsid w:val="003F24EB"/>
    <w:rsid w:val="004B6488"/>
    <w:rsid w:val="00520D2A"/>
    <w:rsid w:val="005648CF"/>
    <w:rsid w:val="005D1C05"/>
    <w:rsid w:val="005F4C7C"/>
    <w:rsid w:val="00775453"/>
    <w:rsid w:val="0082135E"/>
    <w:rsid w:val="009D1852"/>
    <w:rsid w:val="009E12E8"/>
    <w:rsid w:val="00A84040"/>
    <w:rsid w:val="00B10817"/>
    <w:rsid w:val="00D33A9B"/>
    <w:rsid w:val="00D52332"/>
    <w:rsid w:val="00F317CA"/>
    <w:rsid w:val="00F8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6A8E8-02DA-45A0-BF93-ED41C85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B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B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B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65"/>
  </w:style>
  <w:style w:type="paragraph" w:styleId="Stopka">
    <w:name w:val="footer"/>
    <w:basedOn w:val="Normalny"/>
    <w:link w:val="StopkaZnak"/>
    <w:uiPriority w:val="99"/>
    <w:unhideWhenUsed/>
    <w:rsid w:val="0026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CE70-0F53-4B1E-B274-F0558A6C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Wojtek Kaleta</cp:lastModifiedBy>
  <cp:revision>8</cp:revision>
  <dcterms:created xsi:type="dcterms:W3CDTF">2017-12-04T08:42:00Z</dcterms:created>
  <dcterms:modified xsi:type="dcterms:W3CDTF">2017-12-12T13:20:00Z</dcterms:modified>
</cp:coreProperties>
</file>